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02/2024/QĐ-UBND về Quy định chức năng, nhiệm vụ, quyền hạn và cơ cấu tổ chức của Sở Nội vụ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2/2024/QĐ-UBND</w:t>
      </w:r>
    </w:p>
    <w:p>
      <w:r>
        <w:t>Hậu Giang, ngày 23 tháng 01 năm 2024</w:t>
      </w:r>
    </w:p>
    <w:p>
      <w:r>
        <w:t>QUYẾT ĐỊNH</w:t>
      </w:r>
    </w:p>
    <w:p>
      <w:r>
        <w:t>QUY ĐỊNH CHỨC NĂNG, NHIỆM VỤ, QUYỀN HẠN VÀ CƠ CẤU TỔ CHỨC CỦA SỞ NỘI VỤ TỈNH HẬU GIANG</w:t>
      </w:r>
    </w:p>
    <w:p>
      <w:r>
        <w:t>ỦY BAN NHÂN DÂN TỈNH HẬU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w:t>
      </w:r>
    </w:p>
    <w:p>
      <w:r>
        <w:t>QUYẾT ĐỊNH:</w:t>
      </w:r>
    </w:p>
    <w:p>
      <w:r>
        <w:t>Điều 1. Vị trí và chức năng</w:t>
      </w:r>
    </w:p>
    <w:p>
      <w:r>
        <w:t>1. Sở Nội vụ là cơ quan chuyên môn thuộc Ủy ban nhân dân tỉnh,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gọi chung là cấp xã) và những người hoạt động không chuyên trách ở cấp xã, ở ấp, khu vực; đào tạo, bồi dưỡng cán bộ, công chức, viên chức và cán bộ, công chức cấp xã; tổ chức hội, tổ chức phi chính phủ; văn thư, lưu trữ nhà nước; tín ngưỡng, tôn giáo; thanh niên; thi đua, khen thưởng.</w:t>
      </w:r>
    </w:p>
    <w:p>
      <w:r>
        <w:t>2. Sở Nội vụ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Nội vụ.</w:t>
      </w:r>
    </w:p>
    <w:p>
      <w:r>
        <w:t>Điều 2. Nhiệm vụ và quyền hạn</w:t>
      </w:r>
    </w:p>
    <w:p>
      <w:r>
        <w:t>1.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nội vụ trên địa bàn tỉnh; phân cấp, ủy quyền nhiệm vụ quản lý nhà nước về ngành, lĩnh vực nội vụ cho cơ quan chuyên môn thuộc Ủy ban nhân dân tỉnh và Ủy ban nhân dân cấp huyện;</w:t>
      </w:r>
    </w:p>
    <w:p>
      <w:r>
        <w:t>Quy định cụ thể chức năng, nhiệm vụ, quyền hạn và cơ cấu tổ chức của Sở Nội vụ và tổ chức tương đương chi cục thuộc Sở Nội vụ; thực hiện xã hội hóa các hoạt động cung ứng dịch vụ sự nghiệp công theo ngành, lĩnh vực nội vụ và theo phân cấp của cơ quan nhà nước cấp trên.</w:t>
      </w:r>
    </w:p>
    <w:p>
      <w:r>
        <w:t>b) Ban hành văn bản chỉ đạo, hướng dẫn theo ngành, lĩnh vực nội vụ đối với cơ quan, tổ chức, đơn vị của địa phương theo quy định của Đảng, của pháp luật và chỉ đạo của cơ quan nhà nước cấp trên.</w:t>
      </w:r>
    </w:p>
    <w:p>
      <w:r>
        <w:t>2. Trình Chủ tịch Ủy ban nhân dân tỉnh:</w:t>
      </w:r>
    </w:p>
    <w:p>
      <w:r>
        <w:t>a) Ban hành quyết định quy định cụ thể chức năng, nhiệm vụ, quyền hạn và cơ cấu tổ chức của đơn vị sự nghiệp công lập thuộc Sở Nội vụ;</w:t>
      </w:r>
    </w:p>
    <w:p>
      <w:r>
        <w:t>b) Quyết định bổ nhiệm nhân sự thuộc thẩm quyền của Chủ tịch Ủy ban nhân dân tỉnh theo quy định của Đảng và của pháp luật.</w:t>
      </w:r>
    </w:p>
    <w:p>
      <w: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4. Về tổ chức bộ máy:</w:t>
      </w:r>
    </w:p>
    <w:p>
      <w:r>
        <w:t>a) Tham mưu, giúp Ủy ban nhân dân tỉnh:</w:t>
      </w:r>
    </w:p>
    <w:p>
      <w:r>
        <w:t>Trình Hội đồng nhân dân tỉnh xem xét, quyết định việc thành lập, tổ chức lại, giải thể cơ quan chuyên môn thuộc Ủy ban nhân dân tỉnh;</w:t>
      </w:r>
    </w:p>
    <w:p>
      <w:r>
        <w:t>Hướng dẫn cụ thể về trình tự, thủ tục thành lập, tổ chức lại, giải thể đơn vị sự nghiệp công lập thuộc Ủy ban nhân dân tỉnh;</w:t>
      </w:r>
    </w:p>
    <w:p>
      <w:r>
        <w:t>Chỉ đạo, hướng dẫn Ủy ban nhân dân cấp huyện quy định cụ thể chức năng, nhiệm vụ, quyền hạn và tổ chức của Phòng Nội vụ thuộc Ủy ban nhân dân cấp huyện;</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ỉnh, Chủ tịch Ủy ban nhân dân tỉnh;</w:t>
      </w:r>
    </w:p>
    <w:p>
      <w: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tỉnh theo quy định của pháp luật.</w:t>
      </w:r>
    </w:p>
    <w:p>
      <w:r>
        <w:t>c) Thẩm định, hướng dẫn, theo dõi, kiểm tra việc thực hiện phân loại, xếp hạng đơn vị sự nghiệp công lập của địa phương theo quy định của pháp luật và phân cấp quản lý của Ủy ban nhân dân tỉnh.</w:t>
      </w:r>
    </w:p>
    <w:p>
      <w:r>
        <w:t>d) Phối hợp với các cơ quan chuyên môn cùng cấp trong việc trình Ủy ban nhân dân tỉnh hướng dẫn cụ thể chức năng, nhiệm vụ, quyền hạn và tổ chức của cơ quan chuyên môn khác thuộc Ủy ban nhân dân cấp huyện.</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tỉnh; tổng hợp, trình Ủy ban nhân dân tỉnh quyết định.</w:t>
      </w:r>
    </w:p>
    <w:p>
      <w:r>
        <w:t>b) Tham mưu, giúp Ủy ban nhân dân tỉnh:</w:t>
      </w:r>
    </w:p>
    <w:p>
      <w:r>
        <w:t>Thẩm định, tổng hợp và lập kế hoạch biên chế công chức hàng năm hoặc điều chỉnh biên chế công chức thuộc Hội đồng nhân dân, Ủy ban nhân dân tỉnh, cấp huyện gửi Bộ Nội vụ theo quy định của pháp luật;</w:t>
      </w:r>
    </w:p>
    <w:p>
      <w:r>
        <w:t>Trình Hội đồng nhân dân tỉnh quyết định biên chế công chức trong cơ quan của Hội đồng nhân dân, Ủy ban nhân dân tỉnh, cấp huyện trong tổng số biên chế công chức được cấp có thẩm quyền giao; giúp Ủy ban nhân dân tỉnh triển khai thực hiện sau khi được Hội đồng nhân dân tỉnh quyết định.</w:t>
      </w:r>
    </w:p>
    <w:p>
      <w:r>
        <w:t>c) Tổng hợp cơ cấu ngạch công chức của cơ quan, tổ chức thuộc Hội đồng nhân dân, Ủy ban nhân dân tỉnh, cấp huyện; trình Ủy ban nhân dân tỉnh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w:t>
      </w:r>
    </w:p>
    <w:p>
      <w:r>
        <w:t>b) Tham mưu, giúp Ủy ban nhân dân tỉnh:</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ỉnh; tổng hợp, trình Ủy ban nhân dân tỉnh kế hoạch số lượng người làm việc trong các đơn vị sự nghiệp công lập chưa tự bảo đảm chi thường xuyên của địa phương gửi Bộ Nội vụ thẩm định;</w:t>
      </w:r>
    </w:p>
    <w:p>
      <w:r>
        <w:t>Trình Hội đồng nhân dân tỉnh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tỉnh gửi Bộ Nội vụ theo quy định của pháp luật.</w:t>
      </w:r>
    </w:p>
    <w:p>
      <w: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
        <w:t>a) Quyết định theo thẩm quyền hoặc trình Chủ tịch Ủy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Ủy ban nhân dân tỉnh.</w:t>
      </w:r>
    </w:p>
    <w:p>
      <w:r>
        <w:t>8. Về cải cách hành chính, cải cách chế độ công chức, công vụ:</w:t>
      </w:r>
    </w:p>
    <w:p>
      <w:r>
        <w:t>a) Tham mưu, trình Ủy ban nhân dân tỉnh quyết định phân công các cơ quan chuyên môn thuộc Ủy ban nhân dân tỉnh chủ trì hoặc phối hợp thực hiện các nội dung, nhiệm vụ của công tác cải cách hành chính, cải cách chế độ công chức, công vụ.</w:t>
      </w:r>
    </w:p>
    <w:p>
      <w:r>
        <w:t>b) Tham mưu, trình Ủy ban nhân dân, Chủ tịch Ủy ban nhân dân tỉnh:</w:t>
      </w:r>
    </w:p>
    <w:p>
      <w:r>
        <w:t>Chỉ đạo, triển khai chương trình, kế hoạch và các văn bản khác của cơ quan cấp trên về cải cách hành chính, cải cách chế độ công chức, công vụ;</w:t>
      </w:r>
    </w:p>
    <w:p>
      <w:r>
        <w:t>Quyết định các biện pháp đẩy mạnh cải cách hành chính, đẩy mạnh cải cách chế độ công chức, công vụ theo chương trình, đề án, kế hoạch đã được cấp có thẩm quyền phê duyệt.</w:t>
      </w:r>
    </w:p>
    <w:p>
      <w:r>
        <w:t>c) Tham mưu, giúp Ủy ban nhân dân tỉnh:</w:t>
      </w:r>
    </w:p>
    <w:p>
      <w:r>
        <w:t>Triển khai việc xác định chỉ số cải cách hành chính hàng năm của Ủy ban nhân dân tỉnh; chỉ số hài lòng của người dân, tổ chức đối với sự phục vụ của cơ quan hành chính nhà nước trên địa bàn;</w:t>
      </w:r>
    </w:p>
    <w:p>
      <w:r>
        <w:t>Theo dõi, kiểm tra, đánh giá, tổng hợp kết quả thực hiện nhiệm vụ về cải cách hành chính, cải cách chế độ công chức, công vụ của các cơ quan, tổ chức, đơn vị thuộc phạm vi quản lý của Ủy ban nhân dân tỉnh.</w:t>
      </w:r>
    </w:p>
    <w:p>
      <w:r>
        <w:t>d) Chủ trì triển khai công tác thông tin, tuyên truyền về cải cách hành chính, cải cách chế độ công chức, công vụ tại địa phương.</w:t>
      </w:r>
    </w:p>
    <w:p>
      <w:r>
        <w:t>9. Về chính quyền địa phương:</w:t>
      </w:r>
    </w:p>
    <w:p>
      <w:r>
        <w:t>a) Tham mưu, giúp Ủy ban nhân dân tỉnh:</w:t>
      </w:r>
    </w:p>
    <w:p>
      <w:r>
        <w:t>Triển khai công tác bầu cử đại biểu Quốc hội và đại biểu Hội đồng nhân dân các cấp trên địa bàn theo quy định của pháp luật và hướng dẫn của cơ quan cấp trên;</w:t>
      </w:r>
    </w:p>
    <w:p>
      <w:r>
        <w:t>Trình Hội đồng nhân dân tỉnh bầu, miễn nhiệm, bãi nhiệm Chủ tịch, Phó Chủ tịch và các Ủy viên Ủy ban nhân dân tỉnh theo quy định của pháp luật;</w:t>
      </w:r>
    </w:p>
    <w:p>
      <w:r>
        <w:t>Trình cấp có thẩm quyền có văn bản đề nghị Bộ Nội vụ thẩm định, trình Thủ tướng Chính phủ quyết định điều động, cách chức Chủ tịch, Phó Chủ tịch Ủy ban nhân dân tỉnh, giao quyền Chủ tịch Ủy ban nhân dân tỉnh theo quy định của pháp luật;</w:t>
      </w:r>
    </w:p>
    <w:p>
      <w:r>
        <w:t>Trình Hội đồng nhân dân tỉnh quyết định việc thành lập, giải thể, nhập, chia ấp, khu vực, đặt tên, đổi tên ấp, khu vực ở địa phương;</w:t>
      </w:r>
    </w:p>
    <w:p>
      <w:r>
        <w:t>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r>
        <w:t>b) Thẩm định, trình Chủ tịch Ủy ban nhân dân tỉnh phê chuẩn kết quả bầu, miễn nhiệm, bãi nhiệm Chủ tịch, Phó Chủ tịch Ủy ban nhân dân cấp huyện; việc điều động, tạm đình chỉ công tác, cách chức Chủ tịch, Phó Chủ tịch Ủy ban nhân dân cấp huyện, giao quyền Chủ tịch Ủy ban nhân dân cấp huyện theo quy định của pháp luật.</w:t>
      </w:r>
    </w:p>
    <w:p>
      <w:r>
        <w:t>c) Tham mưu, giúp Ủy ban nhân dân, Chủ tịch Ủy ban nhân dân tỉnh thực hiện quản lý nhà nước đối với ấp, khu vực theo quy định của pháp luật và phân cấp quản lý của Ủy ban nhân dân tỉnh.</w:t>
      </w:r>
    </w:p>
    <w:p>
      <w:r>
        <w:t>10. Về địa giới đơn vị hành chính:</w:t>
      </w:r>
    </w:p>
    <w:p>
      <w:r>
        <w:t>a) Tham mưu, giúp Ủy ban nhân dân tỉnh:</w:t>
      </w:r>
    </w:p>
    <w:p>
      <w:r>
        <w:t>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Lập hồ sơ đề án, trình Ủy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công nhận xã an toàn khu, vùng an toàn khu;</w:t>
      </w:r>
    </w:p>
    <w:p>
      <w:r>
        <w:t>Lập hồ sơ đề án, trình Ủy ban nhân dân tỉnh có văn bản đề nghị Bộ trưởng Bộ Nội vụ quyết định công nhận phân loại đơn vị hành chính cấp huyện;</w:t>
      </w:r>
    </w:p>
    <w:p>
      <w:r>
        <w:t>Triển khai thực hiện các đề án, văn bản liên quan đến địa giới đơn vị hành chính sau khi được cấp có thẩm quyền quyết định.</w:t>
      </w:r>
    </w:p>
    <w:p>
      <w:r>
        <w:t>b) Thẩm định, trình Chủ tịch Ủy ban nhân dân tỉnh quyết định công nhận phân loại đơn vị hành chính cấp xã.</w:t>
      </w:r>
    </w:p>
    <w:p>
      <w:r>
        <w:t>11. Về cán bộ, công chức, viên chức; cán bộ, công chức cấp xã và người hoạt động không chuyên trách ở cấp xã, ở ấp, khu vực:</w:t>
      </w:r>
    </w:p>
    <w:p>
      <w:r>
        <w:t>a) Tham mưu, giúp Ủy ban nhân dân tỉnh:</w:t>
      </w:r>
    </w:p>
    <w:p>
      <w: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ỉnh; việc quản lý đối với cán bộ, công chức cấp xã và người hoạt động không chuyên trách ở cấp xã, ở ấp, khu vực theo quy định của Đảng, của pháp luật và phân cấp quản lý của Ủy ban nhân dân tỉnh;</w:t>
      </w:r>
    </w:p>
    <w:p>
      <w:r>
        <w:t>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Ủy ban nhân dân tỉnh. Trình Chủ tịch Ủy ban nhân dân tỉnh quyết định theo thẩm quyền việc bổ nhiệm ngạch, bổ nhiệm chức danh nghề nghiệp và xếp lương đối với công chức, viên chức sau khi trúng tuyển kỳ thi, xét nâng ngạch công chức, thăng hạng chức danh nghề nghiệp viên chức.</w:t>
      </w:r>
    </w:p>
    <w:p>
      <w:r>
        <w:t>b) Tham mưu, trình Ủy ban nhân dân tỉnh:</w:t>
      </w:r>
    </w:p>
    <w:p>
      <w:r>
        <w:t>Ban hành văn bản quy định tiêu chuẩn chức danh lãnh đạo, quản lý thuộc phạm vi quản lý của Ủy ban nhân dân tỉnh theo quy định của pháp luật và phân cấp của cơ quan Đảng có thẩm quyền;</w:t>
      </w:r>
    </w:p>
    <w:p>
      <w:r>
        <w:t>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Ủy ban nhân dân tỉnh ký quyết định đối với các trường hợp này sau khi có ý kiến thống nhất của Bộ Nội vụ.</w:t>
      </w:r>
    </w:p>
    <w:p>
      <w:r>
        <w:t>12. Về đào tạo, bồi dưỡng cán bộ, công chức, viên chức (bao gồm cả cán bộ, công chức cấp xã):</w:t>
      </w:r>
    </w:p>
    <w:p>
      <w:r>
        <w:t>a) Tham mưu, trình Ủy ban nhân dân tỉnh:</w:t>
      </w:r>
    </w:p>
    <w:p>
      <w:r>
        <w:t>Ban hành kế hoạch đào tạo, bồi dưỡng cán bộ, công chức, viên chức thuộc phạm vi quản lý và tổ chức triển khai thực hiện kế hoạch sau khi được Ủy ban nhân dân tỉnh phê duyệt;</w:t>
      </w:r>
    </w:p>
    <w:p>
      <w:r>
        <w:t>Thực hiện đào tạo, bồi dưỡng cán bộ, công chức, viên chức và các đối tượng khác theo quy định của Đảng, của pháp luật và phân cấp quản lý của Ủy ban nhân dân tỉnh.</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ỉnh quyết định việc bố trí, phân bổ kinh phí đối với hoạt động đào tạo, bồi dưỡng cán bộ, công chức, viên chức của địa phương theo quy định của pháp luật.</w:t>
      </w:r>
    </w:p>
    <w:p>
      <w:r>
        <w:t>13. Về tổ chức hội, tổ chức phi chính phủ:</w:t>
      </w:r>
    </w:p>
    <w:p>
      <w:r>
        <w:t>a) Tham mưu, trình Ủy ban nhân dân tỉnh quyết định cho phép hội có phạm vi hoạt động trong cả nước và hội có phạm vi hoạt động liên tỉnh đặt văn phòng đại diện của hội ở địa phương theo quy định của pháp luật.</w:t>
      </w:r>
    </w:p>
    <w:p>
      <w:r>
        <w:t>b) Tham mưu, trình Chủ tịch Ủy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cấp tỉnh).</w:t>
      </w:r>
    </w:p>
    <w:p>
      <w:r>
        <w:t>c) Căn cứ tình hình thực tế ở địa phương, trình Chủ tịch Ủy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cấp huyện, Ủy ban nhân dân cấp xã trong việc quản lý nhà nước đối với hội, quỹ xã hội, quỹ từ thiện theo quy định của pháp luật.</w:t>
      </w:r>
    </w:p>
    <w:p>
      <w:r>
        <w:t>14. Về văn thư, lưu trữ Nhà nước:</w:t>
      </w:r>
    </w:p>
    <w:p>
      <w:r>
        <w:t>a) Tham mưu, trình Ủy ban nhân dân tỉnh ban hành danh mục cơ quan, tổ chức thuộc nguồn nộp lưu tài liệu vào Lưu trữ lịch sử tỉnh.</w:t>
      </w:r>
    </w:p>
    <w:p>
      <w:r>
        <w:t>b) Tham mưu, trình Chủ tịch Ủy ban nhân dân tỉnh quyết định việc mang tài liệu ra khỏi Lưu trữ lịch sử tỉnh để sử dụng trong nước.</w:t>
      </w:r>
    </w:p>
    <w:p>
      <w:r>
        <w:t>c) Tổ chức thực hiện các nhiệm vụ theo quy định của pháp luật: Phê duyệt mục lục hồ sơ, tài liệu nộp lưu vào Lưu trữ lịch sử tỉnh; thẩm tra tài liệu hết giá trị tại Lưu trữ lịch sử tỉnh; thành lập Hội đồng thẩm tra, xác định giá trị tài liệu; quyết định hủy tài liệu hết giá trị tại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w:t>
      </w:r>
    </w:p>
    <w:p>
      <w:r>
        <w:t>d) Trực tiếp quản lý tài liệu lưu trữ lịch sử của địa phương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
        <w:t>15. Về tín ngưỡng, tôn giáo:</w:t>
      </w:r>
    </w:p>
    <w:p>
      <w: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úp Ủy ban nhân dân tỉnh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16. Về thanh niên:</w:t>
      </w:r>
    </w:p>
    <w:p>
      <w:r>
        <w:t>a) Tham mưu, giúp Ủy ban nhân dân tỉnh:</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ỉnh.</w:t>
      </w:r>
    </w:p>
    <w:p>
      <w:r>
        <w:t>c) Quản lý, khai thác và công bố dữ liệu thống kê về thanh niên, chỉ số phát triển thanh niên tại địa phương theo quy định của pháp luật.</w:t>
      </w:r>
    </w:p>
    <w:p>
      <w:r>
        <w:t>17. Về thi đua, khen thưởng:</w:t>
      </w:r>
    </w:p>
    <w:p>
      <w:r>
        <w:t>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địa phương, trình Chủ tịch Ủy ban nhân dân tỉnh quyết định khen thưởng theo thẩm quyền hoặc đề nghị cấp có thẩm quyền khen thưởng theo quy định của pháp luật.</w:t>
      </w:r>
    </w:p>
    <w:p>
      <w:r>
        <w:t>d) Tham mưu, giúp Ủy ban nhân dân tỉnh tổ chức thực hiện việc trao tặng, đón nhận các danh hiệu thi đua và hình thức khen thưởng; quản lý, cấp phát, thu hồi, cấp đổi, cấp lại hiện vật khen thưởng theo quy định của pháp luật.</w:t>
      </w:r>
    </w:p>
    <w:p>
      <w: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ỉnh.</w:t>
      </w:r>
    </w:p>
    <w:p>
      <w:r>
        <w:t>e) Làm nhiệm vụ thường trực Hội đồng Thi đua - Khen thưởng cấp tỉnh.</w:t>
      </w:r>
    </w:p>
    <w:p>
      <w:r>
        <w:t>18. Thực hiện hợp tác quốc tế về lĩnh vực nội vụ theo quy định của pháp luật.</w:t>
      </w:r>
    </w:p>
    <w:p>
      <w:r>
        <w:t>19. Nghiên cứu, ứng dụng khoa học, công nghệ và xây dựng, quản lý, lưu trữ hệ thống thông tin phục vụ công tác quản lý nhà nước của Sở Nội vụ.</w:t>
      </w:r>
    </w:p>
    <w:p>
      <w:r>
        <w:t>20. Hướng dẫn chuyên môn, nghiệp vụ về lĩnh vực nội vụ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w:t>
      </w:r>
    </w:p>
    <w:p>
      <w:r>
        <w:t>21. Tổng hợp, thống kê, sơ kết, tổng kết, đánh giá kết quả thực hiện đối với ngành, lĩnh vực được giao quản lý. Thực hiện việc thông tin, báo cáo Ủy ban nhân dân tỉnh, Bộ Nội vụ và cơ quan có thẩm quyền về tình hình thực hiện nhiệm vụ được giao theo quy định của pháp luật.</w:t>
      </w:r>
    </w:p>
    <w:p>
      <w:r>
        <w:t>22. Quy định cụ thể chức năng, nhiệm vụ, quyền hạn và tổ chức của đơn vị thuộc, trực thuộc Sở Nội vụ (trừ đơn vị thuộc thẩm quyền quyết định của Ủy ban nhân dân, Chủ tịch Ủy ban nhân dân tỉnh); mối quan hệ công tác và trách nhiệm của người đứng đầu đơn vị thuộc, trực thuộc Sở Nội vụ theo quy định của pháp luật.</w:t>
      </w:r>
    </w:p>
    <w:p>
      <w:r>
        <w:t>23. Quản lý tổ chức bộ máy; vị trí việc làm, biên chế công chức, cơ cấu ngạch công chức; vị trí việc làm, cơ cấu viên chức theo chức danh nghề nghiệp và số lượng người làm việc trong các đơn vị thuộc Sở Nội vụ.</w:t>
      </w:r>
    </w:p>
    <w:p>
      <w:r>
        <w:t>24. Quản lý và thực hiện chế độ, chính sách đối với công chức, viên chức, người lao động thuộc Sở Nội vụ theo quy định của pháp luật và phân cấp quản lý của Ủy ban nhân dân tỉnh.</w:t>
      </w:r>
    </w:p>
    <w:p>
      <w:r>
        <w:t>25. Quản lý và chịu trách nhiệm về tài chính, tài sản được giao theo quy định của pháp luật và phân cấp quản lý của Ủy ban nhân dân tỉnh.</w:t>
      </w:r>
    </w:p>
    <w:p>
      <w:r>
        <w:t>26. Thực hiện các quy định về phòng, chống tham nhũng, tiêu cực; thực hành tiết kiệm, chống lãng phí và các quy định khác về quản lý nội bộ tại Sở Nội vụ.</w:t>
      </w:r>
    </w:p>
    <w:p>
      <w:r>
        <w:t>27.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
        <w:t>28. Thực hiện các nhiệm vụ khác do Ủy ban nhân dân, Chủ tịch Ủy ban nhân dân tỉnh giao và theo quy định của pháp luật.</w:t>
      </w:r>
    </w:p>
    <w:p>
      <w:r>
        <w:t>Điều 3. Cơ cấu tổ chức và biên chế</w:t>
      </w:r>
    </w:p>
    <w:p>
      <w:r>
        <w:t>1. Lãnh đạo Sở Nội vụ, gồm: Giám đốc và không quá 03 (ba) Phó Giám đốc.</w:t>
      </w:r>
    </w:p>
    <w:p>
      <w:r>
        <w:t>a) Giám đốc Sở là người đứng đầu Sở, lãnh đạo công tác Sở, chịu trách nhiệm trước Ủy ban nhân dân, Chủ tịch Ủy ban nhân dân tỉnh và trước pháp luật về thực hiện chức năng, nhiệm vụ, quyền hạn của Sở; thực hiện các chức trách, nhiệm vụ của Giám đốc Sở quy định tại Điều 7 Nghị định số 24/2014/NĐ-CP ngày 04 tháng 4 năm 2014 của Chính phủ quy định tổ chức các cơ quan chuyên môn thuộc Ủy ban nhân dân tỉnh, thành phố trực thuộc Trung ương.</w:t>
      </w:r>
    </w:p>
    <w:p>
      <w:r>
        <w:t>b) Phó Giám đốc Sở là người giúp Giám đốc Sở Nội vụ phụ trách, chỉ đạo một số mặt công tác của các cơ quan, đơn vị thuộc và trực thuộc Sở Nội vụ;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c) Giám đốc và Phó Giám đốc Sở do Chủ tịch Ủy ban nhân dân tỉnh quyết định bổ nhiệm theo quy định của Đảng và Nhà nướ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Nhà nước.</w:t>
      </w:r>
    </w:p>
    <w:p>
      <w:r>
        <w:t>2. Cơ cấu tổ chức:</w:t>
      </w:r>
    </w:p>
    <w:p>
      <w:r>
        <w:t>a) Các tổ chức tham mưu tổng hợp và chuyên môn nghiệp vụ thuộc Sở Nội vụ:</w:t>
      </w:r>
    </w:p>
    <w:p>
      <w:r>
        <w:t>- Phòng Hành chính - Tổng hợp;</w:t>
      </w:r>
    </w:p>
    <w:p>
      <w:r>
        <w:t>- Phòng Tổ chức cán bộ;</w:t>
      </w:r>
    </w:p>
    <w:p>
      <w:r>
        <w:t>- Phòng Xây dựng chính quyền và Cải cách hành chính;</w:t>
      </w:r>
    </w:p>
    <w:p>
      <w:r>
        <w:t>- Thanh tra Sở;</w:t>
      </w:r>
    </w:p>
    <w:p>
      <w:r>
        <w:t>- Phòng Tôn giáo.</w:t>
      </w:r>
    </w:p>
    <w:p>
      <w:r>
        <w:t>b) Tổ chức tương đương Chi cục thuộc Sở Nội vụ: Ban Thi đua - Khen thưởng. c) Đơn vị sự nghiệp công lập thuộc Sở Nội vụ: Trung tâm Lưu trữ lịch sử.</w:t>
      </w:r>
    </w:p>
    <w:p>
      <w:r>
        <w:t>3. Biên chế:</w:t>
      </w:r>
    </w:p>
    <w:p>
      <w:r>
        <w:t>a) Biên chế công chức, viên chức và số lượng người làm việc của Sở Nội vụ được giao trên cơ sở vị trí việc làm, gắn với chức năng, nhiệm vụ, phạm vi hoạt động và trong tổng biên chế công chức, viên chức và số lượng người làm việc trong các cơ quan hành chính, đơn vị sự nghiệp công lập của tỉnh được cấp có thẩm quyền giao.</w:t>
      </w:r>
    </w:p>
    <w:p>
      <w:r>
        <w:t>b) Việc tuyển dụng, bố trí công chức, viên chức của Sở Nội vụ phải căn cứ vào vị trí việc làm, chức danh, tiêu chuẩn, cơ cấu ngạch công chức, chức danh nghề nghiệp của viên chức nhà nước theo quy định của pháp luật.</w:t>
      </w:r>
    </w:p>
    <w:p>
      <w:r>
        <w:t>c) Căn cứ chức năng, nhiệm vụ, cơ cấu tổ chức và danh mục vị trí việc làm, cơ cấu ngạch công chức, cơ cấu chức danh nghề nghiệp viên chức được cấp có thẩm quyền phê duyệt, hàng năm Sở Nội vụ lập kế hoạch biên chế công chức,</w:t>
      </w:r>
    </w:p>
    <w:p>
      <w:r>
        <w:t>số lượng người làm việc trong các đơn vị sự nghiệp công lập theo quy định của pháp luật bảo đảm thực hiện nhiệm vụ được giao.</w:t>
      </w:r>
    </w:p>
    <w:p>
      <w:r>
        <w:t>Điều 4.  Quyết định có hiệu lực từ ngày 02 tháng 02 năm 2024 và thay thế Quyết định số 09/2019/QĐ-UBND ngày 08 tháng 8 năm 2019 của Ủy ban nhân dân tỉnh Hậu Giang về việc quy định chức năng, nhiệm vụ, quyền hạn và cơ cấu tổ chức của Sở Nội vụ tỉnh Hậu Giang.</w:t>
      </w:r>
    </w:p>
    <w:p>
      <w:r>
        <w:t>Điều 5.  Chánh Văn phòng Ủy ban nhân dân tỉnh, Giám đốc Sở Nội vụ, Giám đốc các sở, Thủ trưởng cơ quan, ban, ngành tỉnh; Chủ tịch Ủy ban nhân dân huyện, thị xã, thành phố; Thủ trưởng cơ quan, đơn vị có liên quan chịu trách nhiệm thi hành Quyết định này./.</w:t>
      </w:r>
    </w:p>
    <w:p>
      <w:r>
        <w:t>Nơi nhận:</w:t>
      </w:r>
    </w:p>
    <w:p>
      <w:r>
        <w:t>- VP.Chính phủ (HN - TPHCM);</w:t>
      </w:r>
    </w:p>
    <w:p>
      <w:r>
        <w:t>- Bộ Nội vụ;</w:t>
      </w:r>
    </w:p>
    <w:p>
      <w:r>
        <w:t>- Bộ Tư pháp (Cục Kiểm tra văn bản QPPL);</w:t>
      </w:r>
    </w:p>
    <w:p>
      <w:r>
        <w:t>- TT: TU, HĐND, UBND tỉnh;</w:t>
      </w:r>
    </w:p>
    <w:p>
      <w:r>
        <w:t>- Các cơ quan tham mưu, giúp việc Tỉnh ủy;</w:t>
      </w:r>
    </w:p>
    <w:p>
      <w:r>
        <w:t>- VP. Đoàn ĐBQH&amp;HĐND tỉnh;</w:t>
      </w:r>
    </w:p>
    <w:p>
      <w:r>
        <w:t>- UBMTTQ và các đoàn thể tỉnh;</w:t>
      </w:r>
    </w:p>
    <w:p>
      <w:r>
        <w:t>- Như Điều 5;</w:t>
      </w:r>
    </w:p>
    <w:p>
      <w:r>
        <w:t>- Cơ quan Báo, Đài tỉnh;</w:t>
      </w:r>
    </w:p>
    <w:p>
      <w:r>
        <w:t>- Công báo tỉnh;</w:t>
      </w:r>
    </w:p>
    <w:p>
      <w:r>
        <w:t>- Cổng Thông tin điện tử tỉnh;</w:t>
      </w:r>
    </w:p>
    <w:p>
      <w:r>
        <w:t>- Lưu: VT, NC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